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22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F1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9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F72F1C">
        <w:rPr>
          <w:rFonts w:ascii="Times New Roman" w:eastAsia="Arial Unicode MS" w:hAnsi="Times New Roman" w:cs="Times New Roman"/>
          <w:sz w:val="24"/>
          <w:szCs w:val="24"/>
          <w:lang w:eastAsia="lv-LV"/>
        </w:rPr>
        <w:t>2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72F1C" w:rsidRPr="00F72F1C" w:rsidRDefault="00F72F1C" w:rsidP="00AE2CF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F72F1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zemes lietošanas mērķa noteikšanu daļai nekustamā īpašuma “</w:t>
      </w:r>
      <w:proofErr w:type="spellStart"/>
      <w:r w:rsidRPr="00F72F1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Bitnieki</w:t>
      </w:r>
      <w:proofErr w:type="spellEnd"/>
      <w:r w:rsidRPr="00F72F1C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”, Sarkaņu pagasts</w:t>
      </w:r>
    </w:p>
    <w:p w:rsidR="00F72F1C" w:rsidRPr="00F72F1C" w:rsidRDefault="00F72F1C" w:rsidP="00AE2CF6">
      <w:pPr>
        <w:spacing w:after="0" w:line="240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F72F1C" w:rsidRPr="00542ABC" w:rsidRDefault="00F72F1C" w:rsidP="00AE2C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2019. gada </w:t>
      </w:r>
      <w:proofErr w:type="gramStart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16.oktobrī</w:t>
      </w:r>
      <w:proofErr w:type="gramEnd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emts </w:t>
      </w:r>
      <w:r w:rsidR="00CB4AA4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s (reģistrēts Madonas novada pašvaldībā 16.10.2019. ar </w:t>
      </w:r>
      <w:proofErr w:type="spellStart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Nr.MNP</w:t>
      </w:r>
      <w:proofErr w:type="spellEnd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\2.1.3.6.\19\1149), ar lūgumu noteikt daļai nekustamā īpašuma “</w:t>
      </w:r>
      <w:proofErr w:type="spellStart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Bitnieki</w:t>
      </w:r>
      <w:proofErr w:type="spellEnd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Sarkaņu pagasts, kadastra numurs 7090 009 0153, zemes vienībai ar kadastra apzīmējumu 7090 009 0153 8001, 2.31 ha platībā lietošanas mērķi un lietošanas mērķim piekrītošo zemes platību. </w:t>
      </w:r>
    </w:p>
    <w:p w:rsidR="00F72F1C" w:rsidRPr="00542ABC" w:rsidRDefault="00F72F1C" w:rsidP="00AE2C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ā īpašuma “</w:t>
      </w:r>
      <w:proofErr w:type="spellStart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Bitnieki</w:t>
      </w:r>
      <w:proofErr w:type="spellEnd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Sarkaņu pagasts, kadastra numurs 7090 009 0153, zemes vienībai ar kadastra apzīmējumu 709000901538001 reģistrēts nekustamā īpašuma lietošanas mērķis 0101-Zeme, uz kuras galvenā saimnieciskā darbība ir lauksaimniecība. </w:t>
      </w:r>
    </w:p>
    <w:p w:rsidR="00F72F1C" w:rsidRPr="00542ABC" w:rsidRDefault="00F72F1C" w:rsidP="00AE2C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spēkā esošiem 16.07.2013. Madonas novada</w:t>
      </w:r>
      <w:r w:rsidR="00CB4A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istošiem noteikumiem Nr.15 „</w:t>
      </w:r>
      <w:bookmarkStart w:id="6" w:name="_GoBack"/>
      <w:bookmarkEnd w:id="6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teritorijas plānojuma 2013-</w:t>
      </w:r>
      <w:proofErr w:type="gramStart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2025.gadam</w:t>
      </w:r>
      <w:proofErr w:type="gramEnd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ritorijas izmantošanas un apbūves noteikumi un Grafiskā daļa ” visā teritorijā atļautā izmantošana ir lauku zemes(L1).</w:t>
      </w:r>
    </w:p>
    <w:p w:rsidR="00F72F1C" w:rsidRPr="00542ABC" w:rsidRDefault="00F72F1C" w:rsidP="00AE2C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ar to paredzētā darbība atbilst Madonas novada teritorijas plānojumam.</w:t>
      </w:r>
    </w:p>
    <w:p w:rsidR="00F72F1C" w:rsidRPr="00542ABC" w:rsidRDefault="00F72F1C" w:rsidP="00AE2CF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„Nekustamā īpašuma valsts kadastra likuma” </w:t>
      </w:r>
      <w:proofErr w:type="gramStart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MK</w:t>
      </w:r>
      <w:smartTag w:uri="urn:schemas-microsoft-com:office:smarttags" w:element="date">
        <w:smartTagPr>
          <w:attr w:name="Year" w:val="2006"/>
          <w:attr w:name="Month" w:val="6"/>
          <w:attr w:name="Day" w:val="20"/>
        </w:smartTagPr>
        <w:smartTag w:uri="schemas-tilde-lv/tildestengine" w:element="date">
          <w:smartTagPr>
            <w:attr w:name="Year" w:val="2006"/>
            <w:attr w:name="Month" w:val="6"/>
            <w:attr w:name="Day" w:val="20"/>
          </w:smartTagPr>
          <w:r w:rsidRPr="00542ABC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20.06.2006</w:t>
          </w:r>
        </w:smartTag>
      </w:smartTag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„Nekustamā īpašuma lietošanas mērķu klasifikācijas un nekustamā īpašuma lietošanas mērķu noteikšanas un maiņas kārtība” </w:t>
      </w:r>
      <w:proofErr w:type="spellStart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III.daļas</w:t>
      </w:r>
      <w:proofErr w:type="spellEnd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7.5.punktu un </w:t>
      </w:r>
      <w:proofErr w:type="spellStart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IV.daļas</w:t>
      </w:r>
      <w:proofErr w:type="spellEnd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5.punktu, </w:t>
      </w:r>
      <w:r w:rsidRPr="00542ABC">
        <w:rPr>
          <w:rFonts w:ascii="Times New Roman" w:eastAsia="Times New Roman" w:hAnsi="Times New Roman" w:cs="Times New Roman"/>
          <w:sz w:val="24"/>
          <w:szCs w:val="24"/>
        </w:rPr>
        <w:t xml:space="preserve">ņemot vērā 22.10.2019. Finanšu un attīstības </w:t>
      </w:r>
      <w:r w:rsidR="00542ABC">
        <w:rPr>
          <w:rFonts w:ascii="Times New Roman" w:eastAsia="Times New Roman" w:hAnsi="Times New Roman" w:cs="Times New Roman"/>
          <w:sz w:val="24"/>
          <w:szCs w:val="24"/>
        </w:rPr>
        <w:t>komitejas atzinumu</w:t>
      </w:r>
      <w:r w:rsidRPr="00542A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2AB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542AB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3 </w:t>
      </w:r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Valentīns Rakstiņš, Andris Sakne, Rihards Saulītis, Inese Strode, Aleksandrs Šrubs, Gatis Teilis), </w:t>
      </w:r>
      <w:r w:rsidRPr="00542AB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542AB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F72F1C" w:rsidRPr="00542ABC" w:rsidRDefault="00F72F1C" w:rsidP="00AE2C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72F1C" w:rsidRPr="00542ABC" w:rsidRDefault="00F72F1C" w:rsidP="00AE2C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ā īpašumā “</w:t>
      </w:r>
      <w:proofErr w:type="spellStart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>Bitnieki</w:t>
      </w:r>
      <w:proofErr w:type="spellEnd"/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, Sarkaņu pagasts, Madonas novads, kadastra numurs </w:t>
      </w:r>
      <w:r w:rsidRPr="00542A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7090 009 0153</w:t>
      </w:r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emes vienības daļai ar kadastra </w:t>
      </w:r>
      <w:r w:rsidRPr="00542AB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7090 009 0153 8001</w:t>
      </w:r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6440E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 zemes lietošanas mērķi </w:t>
      </w:r>
      <w:r w:rsidRPr="00542A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-</w:t>
      </w:r>
      <w:r w:rsidR="00542A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 z</w:t>
      </w:r>
      <w:r w:rsidRPr="00542A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eme, uz kuras galvenā saimnieciskā darbība ir lauksaimniecība</w:t>
      </w:r>
      <w:r w:rsidRPr="00542A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ĪLM kods 0101, 2.31 ha platībā. </w:t>
      </w:r>
    </w:p>
    <w:p w:rsidR="00F72F1C" w:rsidRPr="00542ABC" w:rsidRDefault="00F72F1C" w:rsidP="00AE2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228C8" w:rsidRPr="00AE2CF6" w:rsidRDefault="00F72F1C" w:rsidP="00AE2CF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2F1C">
        <w:rPr>
          <w:rFonts w:ascii="Times New Roman" w:eastAsia="Calibri" w:hAnsi="Times New Roman" w:cs="Times New Roman"/>
          <w:i/>
          <w:sz w:val="24"/>
          <w:szCs w:val="24"/>
        </w:rPr>
        <w:t xml:space="preserve">Lēmums stājas spēkā saskaņā ar Administratīvā procesa likuma </w:t>
      </w:r>
      <w:proofErr w:type="gramStart"/>
      <w:r w:rsidRPr="00F72F1C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F72F1C">
        <w:rPr>
          <w:rFonts w:ascii="Times New Roman" w:eastAsia="Calibri" w:hAnsi="Times New Roman" w:cs="Times New Roman"/>
          <w:i/>
          <w:sz w:val="24"/>
          <w:szCs w:val="24"/>
        </w:rPr>
        <w:t xml:space="preserve"> 1., 2.daļu. Lēmumu var apstrīdēt Madonas novada pašvaldības Administratīvo aktu strīdus komisijā (Saieta laukumā 1, Madonā, Madonas novadā, LV-4801) viena mēneša laikā no tā spēkā stāšanās dienas.</w:t>
      </w:r>
    </w:p>
    <w:bookmarkEnd w:id="0"/>
    <w:bookmarkEnd w:id="1"/>
    <w:bookmarkEnd w:id="2"/>
    <w:bookmarkEnd w:id="3"/>
    <w:bookmarkEnd w:id="4"/>
    <w:bookmarkEnd w:id="5"/>
    <w:p w:rsidR="00483B86" w:rsidRDefault="00483B86" w:rsidP="00AE2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CF6" w:rsidRDefault="00AE2CF6" w:rsidP="00AE2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CF6" w:rsidRDefault="00AE2CF6" w:rsidP="00AE2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3" w15:restartNumberingAfterBreak="0">
    <w:nsid w:val="05C926D7"/>
    <w:multiLevelType w:val="hybridMultilevel"/>
    <w:tmpl w:val="A5BED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288E"/>
    <w:multiLevelType w:val="hybridMultilevel"/>
    <w:tmpl w:val="32D465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7538"/>
    <w:multiLevelType w:val="hybridMultilevel"/>
    <w:tmpl w:val="7486D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26F"/>
    <w:multiLevelType w:val="hybridMultilevel"/>
    <w:tmpl w:val="744E5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10" w15:restartNumberingAfterBreak="0">
    <w:nsid w:val="17734BFC"/>
    <w:multiLevelType w:val="multilevel"/>
    <w:tmpl w:val="29AC14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2A04D9"/>
    <w:multiLevelType w:val="multilevel"/>
    <w:tmpl w:val="ED187B42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F1B98"/>
    <w:multiLevelType w:val="hybridMultilevel"/>
    <w:tmpl w:val="9BC0C570"/>
    <w:lvl w:ilvl="0" w:tplc="2D9AEA3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23BF7EE3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7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70646F4"/>
    <w:multiLevelType w:val="hybridMultilevel"/>
    <w:tmpl w:val="80DE447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F1DD7"/>
    <w:multiLevelType w:val="multilevel"/>
    <w:tmpl w:val="571090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3" w15:restartNumberingAfterBreak="0">
    <w:nsid w:val="42642690"/>
    <w:multiLevelType w:val="multilevel"/>
    <w:tmpl w:val="3CE6D2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4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D759D"/>
    <w:multiLevelType w:val="hybridMultilevel"/>
    <w:tmpl w:val="CF5A4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546D8B"/>
    <w:multiLevelType w:val="multilevel"/>
    <w:tmpl w:val="DE5A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4D7C32"/>
    <w:multiLevelType w:val="hybridMultilevel"/>
    <w:tmpl w:val="CBD677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46F51"/>
    <w:multiLevelType w:val="hybridMultilevel"/>
    <w:tmpl w:val="C5340EE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03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32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91402"/>
    <w:multiLevelType w:val="hybridMultilevel"/>
    <w:tmpl w:val="9E20C8C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0391A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60BCB"/>
    <w:multiLevelType w:val="hybridMultilevel"/>
    <w:tmpl w:val="908CC126"/>
    <w:lvl w:ilvl="0" w:tplc="E81AE1F8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9C4082"/>
    <w:multiLevelType w:val="multilevel"/>
    <w:tmpl w:val="4C664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3A67D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40" w15:restartNumberingAfterBreak="0">
    <w:nsid w:val="75290973"/>
    <w:multiLevelType w:val="hybridMultilevel"/>
    <w:tmpl w:val="700E30B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20237"/>
    <w:multiLevelType w:val="hybridMultilevel"/>
    <w:tmpl w:val="373C4BC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06429"/>
    <w:multiLevelType w:val="hybridMultilevel"/>
    <w:tmpl w:val="152A51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05BD4"/>
    <w:multiLevelType w:val="hybridMultilevel"/>
    <w:tmpl w:val="4A9A4DBA"/>
    <w:lvl w:ilvl="0" w:tplc="A636D3F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41"/>
  </w:num>
  <w:num w:numId="2">
    <w:abstractNumId w:val="14"/>
  </w:num>
  <w:num w:numId="3">
    <w:abstractNumId w:val="17"/>
  </w:num>
  <w:num w:numId="4">
    <w:abstractNumId w:val="2"/>
  </w:num>
  <w:num w:numId="5">
    <w:abstractNumId w:val="3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7"/>
  </w:num>
  <w:num w:numId="9">
    <w:abstractNumId w:val="24"/>
  </w:num>
  <w:num w:numId="10">
    <w:abstractNumId w:val="34"/>
  </w:num>
  <w:num w:numId="11">
    <w:abstractNumId w:val="30"/>
  </w:num>
  <w:num w:numId="12">
    <w:abstractNumId w:val="32"/>
  </w:num>
  <w:num w:numId="13">
    <w:abstractNumId w:val="13"/>
  </w:num>
  <w:num w:numId="14">
    <w:abstractNumId w:val="5"/>
  </w:num>
  <w:num w:numId="15">
    <w:abstractNumId w:val="43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11"/>
  </w:num>
  <w:num w:numId="24">
    <w:abstractNumId w:val="10"/>
  </w:num>
  <w:num w:numId="25">
    <w:abstractNumId w:val="45"/>
  </w:num>
  <w:num w:numId="26">
    <w:abstractNumId w:val="35"/>
  </w:num>
  <w:num w:numId="27">
    <w:abstractNumId w:val="38"/>
  </w:num>
  <w:num w:numId="28">
    <w:abstractNumId w:val="16"/>
  </w:num>
  <w:num w:numId="2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7"/>
  </w:num>
  <w:num w:numId="32">
    <w:abstractNumId w:val="3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4"/>
  </w:num>
  <w:num w:numId="38">
    <w:abstractNumId w:val="4"/>
  </w:num>
  <w:num w:numId="39">
    <w:abstractNumId w:val="0"/>
  </w:num>
  <w:num w:numId="40">
    <w:abstractNumId w:val="9"/>
  </w:num>
  <w:num w:numId="41">
    <w:abstractNumId w:val="39"/>
  </w:num>
  <w:num w:numId="42">
    <w:abstractNumId w:val="28"/>
  </w:num>
  <w:num w:numId="43">
    <w:abstractNumId w:val="25"/>
  </w:num>
  <w:num w:numId="44">
    <w:abstractNumId w:val="29"/>
  </w:num>
  <w:num w:numId="45">
    <w:abstractNumId w:val="40"/>
  </w:num>
  <w:num w:numId="46">
    <w:abstractNumId w:val="42"/>
  </w:num>
  <w:num w:numId="47">
    <w:abstractNumId w:val="19"/>
  </w:num>
  <w:num w:numId="4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2ABC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0E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4AA4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45D44FD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7A1C-FE85-4533-9DBF-B3113D3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700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68</cp:revision>
  <cp:lastPrinted>2019-10-22T12:52:00Z</cp:lastPrinted>
  <dcterms:created xsi:type="dcterms:W3CDTF">2019-08-26T07:32:00Z</dcterms:created>
  <dcterms:modified xsi:type="dcterms:W3CDTF">2019-10-28T12:00:00Z</dcterms:modified>
</cp:coreProperties>
</file>